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2C770582" w:rsidR="005F7E96" w:rsidRDefault="000E006D" w:rsidP="00E06BEC">
      <w:r>
        <w:t xml:space="preserve">8 </w:t>
      </w:r>
      <w:r w:rsidR="00FD0B1E">
        <w:t>July</w:t>
      </w:r>
      <w:r w:rsidR="00F351C8">
        <w:t xml:space="preserve"> 2022</w:t>
      </w:r>
    </w:p>
    <w:p w14:paraId="7583D339" w14:textId="77777777" w:rsidR="009E2A23" w:rsidRDefault="009E2A23" w:rsidP="00E06BEC"/>
    <w:p w14:paraId="66EDCE45" w14:textId="26A12790" w:rsidR="00EC2A44" w:rsidRDefault="00F351C8" w:rsidP="00E06BEC">
      <w:bookmarkStart w:id="2" w:name="Text3"/>
      <w:bookmarkEnd w:id="0"/>
      <w:r w:rsidRPr="00F351C8">
        <w:t xml:space="preserve">The Office of LGBTIQ+ Affairs </w:t>
      </w:r>
    </w:p>
    <w:bookmarkEnd w:id="2"/>
    <w:p w14:paraId="66EDCE48" w14:textId="77777777" w:rsidR="00E0423E" w:rsidRDefault="00E0423E" w:rsidP="00E06BEC"/>
    <w:p w14:paraId="66EDCE4A" w14:textId="6B405551" w:rsidR="00E0423E" w:rsidRPr="00F351C8" w:rsidRDefault="00E0423E" w:rsidP="009C3637">
      <w:pPr>
        <w:rPr>
          <w:lang w:val="es-ES"/>
        </w:rPr>
      </w:pPr>
      <w:proofErr w:type="spellStart"/>
      <w:r w:rsidRPr="00F351C8">
        <w:rPr>
          <w:lang w:val="es-ES"/>
        </w:rPr>
        <w:t>Via</w:t>
      </w:r>
      <w:proofErr w:type="spellEnd"/>
      <w:r w:rsidRPr="00F351C8">
        <w:rPr>
          <w:lang w:val="es-ES"/>
        </w:rPr>
        <w:t xml:space="preserve"> email: </w:t>
      </w:r>
      <w:hyperlink r:id="rId14">
        <w:r w:rsidRPr="00F351C8">
          <w:rPr>
            <w:rStyle w:val="Hyperlink"/>
            <w:lang w:val="es-ES"/>
          </w:rPr>
          <w:t>intersex@act.gov.au</w:t>
        </w:r>
      </w:hyperlink>
      <w:r w:rsidRPr="00F351C8">
        <w:rPr>
          <w:lang w:val="es-ES"/>
        </w:rPr>
        <w:t xml:space="preserve"> </w:t>
      </w:r>
    </w:p>
    <w:p w14:paraId="546C0F64" w14:textId="780BCDB7" w:rsidR="009C3637" w:rsidRPr="00F351C8" w:rsidRDefault="009C3637" w:rsidP="0094755C">
      <w:pPr>
        <w:pStyle w:val="NoSpacing"/>
        <w:rPr>
          <w:lang w:val="es-ES"/>
        </w:rPr>
      </w:pPr>
    </w:p>
    <w:p w14:paraId="77DFED2C" w14:textId="77777777" w:rsidR="0094755C" w:rsidRPr="00F351C8" w:rsidRDefault="0094755C" w:rsidP="0094755C">
      <w:pPr>
        <w:pStyle w:val="NoSpacing"/>
        <w:rPr>
          <w:lang w:val="es-ES"/>
        </w:rPr>
      </w:pPr>
    </w:p>
    <w:p w14:paraId="5AE0FA1F" w14:textId="77777777" w:rsidR="009C3637" w:rsidRPr="00F351C8" w:rsidRDefault="009C3637" w:rsidP="0094755C">
      <w:pPr>
        <w:pStyle w:val="NoSpacing"/>
        <w:rPr>
          <w:lang w:val="es-ES"/>
        </w:rPr>
      </w:pPr>
    </w:p>
    <w:p w14:paraId="66EDCE4C" w14:textId="44E55321" w:rsidR="00E0423E" w:rsidRDefault="00553360" w:rsidP="009C3637">
      <w:pPr>
        <w:pStyle w:val="BodyText"/>
      </w:pPr>
      <w:r>
        <w:t>To the Office of LGBTIQ+ Affairs</w:t>
      </w:r>
    </w:p>
    <w:p w14:paraId="66EDCE4D" w14:textId="4764964B" w:rsidR="00E0423E" w:rsidRDefault="00C1051B" w:rsidP="00202876">
      <w:pPr>
        <w:pStyle w:val="Subjectline"/>
      </w:pPr>
      <w:r>
        <w:t>Response to Variations in Sex Characteristics Draft Bill 2022</w:t>
      </w:r>
    </w:p>
    <w:p w14:paraId="6140476B" w14:textId="3B41A6DD" w:rsidR="00EF60C9" w:rsidRDefault="0085146E" w:rsidP="00DB1864">
      <w:pPr>
        <w:pStyle w:val="BodyText"/>
        <w:rPr>
          <w:b/>
        </w:rPr>
      </w:pPr>
      <w:r>
        <w:t>ACT Council of Social Service</w:t>
      </w:r>
      <w:r w:rsidR="00EF60C9">
        <w:t xml:space="preserve"> (ACTCOSS)</w:t>
      </w:r>
      <w:r w:rsidR="00672D3C">
        <w:rPr>
          <w:bCs/>
        </w:rPr>
        <w:t xml:space="preserve"> is pleased to </w:t>
      </w:r>
      <w:r w:rsidR="00C63EA8">
        <w:rPr>
          <w:bCs/>
        </w:rPr>
        <w:t xml:space="preserve">provide feedback on the draft </w:t>
      </w:r>
      <w:r w:rsidR="00ED0D78">
        <w:rPr>
          <w:bCs/>
        </w:rPr>
        <w:t>Variations in Sex Characteristics (</w:t>
      </w:r>
      <w:r w:rsidR="00C63EA8">
        <w:rPr>
          <w:bCs/>
        </w:rPr>
        <w:t>Restricted Medica</w:t>
      </w:r>
      <w:r w:rsidR="00ED0D78">
        <w:rPr>
          <w:bCs/>
        </w:rPr>
        <w:t>l Treatment) Bill 2022. We are supportive of this Bill</w:t>
      </w:r>
      <w:r w:rsidR="00726A18">
        <w:rPr>
          <w:bCs/>
        </w:rPr>
        <w:t xml:space="preserve"> and its aims to </w:t>
      </w:r>
      <w:r w:rsidR="00275172">
        <w:rPr>
          <w:bCs/>
        </w:rPr>
        <w:t xml:space="preserve">defend bodily autonomy and </w:t>
      </w:r>
      <w:r w:rsidR="003A5C93">
        <w:rPr>
          <w:bCs/>
        </w:rPr>
        <w:t>improve the health and wellbeing of people with variations in sex characteristics</w:t>
      </w:r>
      <w:r w:rsidR="00C80DDD">
        <w:rPr>
          <w:bCs/>
        </w:rPr>
        <w:t>.</w:t>
      </w:r>
      <w:r w:rsidR="00BF684C">
        <w:rPr>
          <w:bCs/>
        </w:rPr>
        <w:t xml:space="preserve"> </w:t>
      </w:r>
      <w:r w:rsidR="003C3058">
        <w:rPr>
          <w:bCs/>
        </w:rPr>
        <w:t>Unnecessary medical treatment can result in serious psychological</w:t>
      </w:r>
      <w:r w:rsidR="00F10B8B">
        <w:rPr>
          <w:bCs/>
        </w:rPr>
        <w:t xml:space="preserve"> distress and trauma</w:t>
      </w:r>
      <w:r w:rsidR="00AC3EE5">
        <w:rPr>
          <w:bCs/>
        </w:rPr>
        <w:t>, as well as stigma and shame.</w:t>
      </w:r>
      <w:r w:rsidR="00565DE5">
        <w:rPr>
          <w:b/>
        </w:rPr>
        <w:t xml:space="preserve"> </w:t>
      </w:r>
    </w:p>
    <w:p w14:paraId="02C52BED" w14:textId="5BE7C6F3" w:rsidR="006829F2" w:rsidRDefault="00BC6682" w:rsidP="00DB1864">
      <w:pPr>
        <w:pStyle w:val="BodyText"/>
        <w:rPr>
          <w:bCs/>
        </w:rPr>
      </w:pPr>
      <w:r>
        <w:rPr>
          <w:bCs/>
        </w:rPr>
        <w:t xml:space="preserve">The legislation aims to </w:t>
      </w:r>
      <w:r w:rsidR="006829F2">
        <w:rPr>
          <w:bCs/>
        </w:rPr>
        <w:t xml:space="preserve">allow medical treatment for variations in sex characteristics only in cases </w:t>
      </w:r>
      <w:proofErr w:type="gramStart"/>
      <w:r w:rsidR="006829F2">
        <w:rPr>
          <w:bCs/>
        </w:rPr>
        <w:t>where;</w:t>
      </w:r>
      <w:proofErr w:type="gramEnd"/>
    </w:p>
    <w:p w14:paraId="4D232FF7" w14:textId="6DA6F5B2" w:rsidR="006829F2" w:rsidRDefault="006829F2" w:rsidP="006829F2">
      <w:pPr>
        <w:pStyle w:val="BodyText"/>
        <w:numPr>
          <w:ilvl w:val="0"/>
          <w:numId w:val="30"/>
        </w:numPr>
        <w:rPr>
          <w:bCs/>
        </w:rPr>
      </w:pPr>
      <w:r>
        <w:rPr>
          <w:bCs/>
        </w:rPr>
        <w:t xml:space="preserve">The medical procedure is </w:t>
      </w:r>
      <w:r w:rsidR="008735C2">
        <w:rPr>
          <w:bCs/>
        </w:rPr>
        <w:t>emergency treatment for health of the person; or</w:t>
      </w:r>
    </w:p>
    <w:p w14:paraId="5140F7D9" w14:textId="43F64D17" w:rsidR="008735C2" w:rsidRDefault="008735C2" w:rsidP="006829F2">
      <w:pPr>
        <w:pStyle w:val="BodyText"/>
        <w:numPr>
          <w:ilvl w:val="0"/>
          <w:numId w:val="30"/>
        </w:numPr>
        <w:rPr>
          <w:bCs/>
        </w:rPr>
      </w:pPr>
      <w:r>
        <w:rPr>
          <w:bCs/>
        </w:rPr>
        <w:t>The treatment is easily reversible; or</w:t>
      </w:r>
    </w:p>
    <w:p w14:paraId="0CF7CCD0" w14:textId="5C98D16C" w:rsidR="008735C2" w:rsidRDefault="008735C2" w:rsidP="006829F2">
      <w:pPr>
        <w:pStyle w:val="BodyText"/>
        <w:numPr>
          <w:ilvl w:val="0"/>
          <w:numId w:val="30"/>
        </w:numPr>
        <w:rPr>
          <w:bCs/>
        </w:rPr>
      </w:pPr>
      <w:r>
        <w:rPr>
          <w:bCs/>
        </w:rPr>
        <w:t>The treatment does not affect their sex characteristics; or</w:t>
      </w:r>
    </w:p>
    <w:p w14:paraId="032E8AED" w14:textId="7A2FA720" w:rsidR="008735C2" w:rsidRDefault="008735C2" w:rsidP="006829F2">
      <w:pPr>
        <w:pStyle w:val="BodyText"/>
        <w:numPr>
          <w:ilvl w:val="0"/>
          <w:numId w:val="30"/>
        </w:numPr>
        <w:rPr>
          <w:bCs/>
        </w:rPr>
      </w:pPr>
      <w:r>
        <w:rPr>
          <w:bCs/>
        </w:rPr>
        <w:t xml:space="preserve">The person is seeking the medical treatment for themselves and </w:t>
      </w:r>
      <w:proofErr w:type="gramStart"/>
      <w:r>
        <w:rPr>
          <w:bCs/>
        </w:rPr>
        <w:t>is able to</w:t>
      </w:r>
      <w:proofErr w:type="gramEnd"/>
      <w:r>
        <w:rPr>
          <w:bCs/>
        </w:rPr>
        <w:t xml:space="preserve"> give informed consent.</w:t>
      </w:r>
    </w:p>
    <w:p w14:paraId="4C074E5A" w14:textId="46D42E88" w:rsidR="008735C2" w:rsidRDefault="008735C2" w:rsidP="008735C2">
      <w:pPr>
        <w:pStyle w:val="BodyText"/>
        <w:rPr>
          <w:bCs/>
        </w:rPr>
      </w:pPr>
      <w:r>
        <w:rPr>
          <w:bCs/>
        </w:rPr>
        <w:t>ACTCOSS is supportive of these</w:t>
      </w:r>
      <w:r w:rsidR="00232E88">
        <w:rPr>
          <w:bCs/>
        </w:rPr>
        <w:t xml:space="preserve"> restrictions on medical treatment, however, we recommend further clarity and scrutiny around </w:t>
      </w:r>
      <w:r w:rsidR="00C903A5">
        <w:rPr>
          <w:bCs/>
        </w:rPr>
        <w:t xml:space="preserve">which treatments are considered ‘easily reversible’. </w:t>
      </w:r>
      <w:r w:rsidR="00E64DA5">
        <w:rPr>
          <w:bCs/>
        </w:rPr>
        <w:t xml:space="preserve">While a treatment may be </w:t>
      </w:r>
      <w:r w:rsidR="00E64DA5">
        <w:rPr>
          <w:bCs/>
          <w:i/>
          <w:iCs/>
        </w:rPr>
        <w:t>physically</w:t>
      </w:r>
      <w:r w:rsidR="00E64DA5">
        <w:rPr>
          <w:bCs/>
        </w:rPr>
        <w:t xml:space="preserve"> or </w:t>
      </w:r>
      <w:r w:rsidR="00E64DA5">
        <w:rPr>
          <w:bCs/>
          <w:i/>
          <w:iCs/>
        </w:rPr>
        <w:t xml:space="preserve">medically </w:t>
      </w:r>
      <w:r w:rsidR="00E64DA5">
        <w:rPr>
          <w:bCs/>
        </w:rPr>
        <w:t>reversible,</w:t>
      </w:r>
      <w:r w:rsidR="00856AB3">
        <w:rPr>
          <w:bCs/>
        </w:rPr>
        <w:t xml:space="preserve"> trauma is not as easily reversible, as in the</w:t>
      </w:r>
      <w:r w:rsidR="0082062D">
        <w:rPr>
          <w:bCs/>
        </w:rPr>
        <w:t xml:space="preserve"> Explanatory Statement</w:t>
      </w:r>
      <w:r w:rsidR="00856AB3">
        <w:rPr>
          <w:bCs/>
        </w:rPr>
        <w:t xml:space="preserve"> example of vaginal dilation</w:t>
      </w:r>
      <w:r w:rsidR="0082062D">
        <w:rPr>
          <w:bCs/>
        </w:rPr>
        <w:t>. Reversal of treatments may also incur a significant cost</w:t>
      </w:r>
      <w:r w:rsidR="005A0333">
        <w:rPr>
          <w:bCs/>
        </w:rPr>
        <w:t xml:space="preserve">, making them less accessible to certain members of the community. Further, social stigma </w:t>
      </w:r>
      <w:r w:rsidR="0096792F">
        <w:rPr>
          <w:bCs/>
        </w:rPr>
        <w:lastRenderedPageBreak/>
        <w:t xml:space="preserve">(which this Bill aims to </w:t>
      </w:r>
      <w:r w:rsidR="00BA0A6A">
        <w:rPr>
          <w:bCs/>
        </w:rPr>
        <w:t xml:space="preserve">reduce) may prevent people from seeking </w:t>
      </w:r>
      <w:proofErr w:type="gramStart"/>
      <w:r w:rsidR="00BA0A6A">
        <w:rPr>
          <w:bCs/>
        </w:rPr>
        <w:t>reversal</w:t>
      </w:r>
      <w:r w:rsidR="00935E31">
        <w:rPr>
          <w:bCs/>
        </w:rPr>
        <w:t>, if</w:t>
      </w:r>
      <w:proofErr w:type="gramEnd"/>
      <w:r w:rsidR="00935E31">
        <w:rPr>
          <w:bCs/>
        </w:rPr>
        <w:t xml:space="preserve"> it requires engagement with </w:t>
      </w:r>
      <w:r w:rsidR="005D1A4D">
        <w:rPr>
          <w:bCs/>
        </w:rPr>
        <w:t>medical providers</w:t>
      </w:r>
      <w:r w:rsidR="007A5DFA">
        <w:rPr>
          <w:bCs/>
        </w:rPr>
        <w:t xml:space="preserve">. </w:t>
      </w:r>
    </w:p>
    <w:p w14:paraId="36FFF641" w14:textId="3A2CA707" w:rsidR="007A5DFA" w:rsidRDefault="002177FE" w:rsidP="00DB1864">
      <w:pPr>
        <w:pStyle w:val="BodyText"/>
        <w:rPr>
          <w:bCs/>
        </w:rPr>
      </w:pPr>
      <w:r>
        <w:rPr>
          <w:bCs/>
        </w:rPr>
        <w:t>Division 2.2 (</w:t>
      </w:r>
      <w:r>
        <w:rPr>
          <w:bCs/>
          <w:i/>
          <w:iCs/>
        </w:rPr>
        <w:t>Important Concepts)</w:t>
      </w:r>
      <w:r>
        <w:rPr>
          <w:bCs/>
        </w:rPr>
        <w:t xml:space="preserve"> of the legislation </w:t>
      </w:r>
      <w:r w:rsidR="00F909DE">
        <w:rPr>
          <w:bCs/>
        </w:rPr>
        <w:t xml:space="preserve">makes clear that any treatment that is only reversible with further treatment would be considered </w:t>
      </w:r>
      <w:r w:rsidR="00996C7E">
        <w:rPr>
          <w:bCs/>
        </w:rPr>
        <w:t>restricted medical treatment</w:t>
      </w:r>
      <w:r w:rsidR="00F07B50">
        <w:rPr>
          <w:bCs/>
        </w:rPr>
        <w:t xml:space="preserve">, and we support this approach. </w:t>
      </w:r>
      <w:r w:rsidR="0033128A">
        <w:rPr>
          <w:bCs/>
        </w:rPr>
        <w:t>Treatment that can be deferred should be deferred</w:t>
      </w:r>
      <w:r w:rsidR="00D311AB">
        <w:rPr>
          <w:bCs/>
        </w:rPr>
        <w:t xml:space="preserve"> until a person has decision</w:t>
      </w:r>
      <w:r w:rsidR="00FD2A08">
        <w:rPr>
          <w:bCs/>
        </w:rPr>
        <w:t>-</w:t>
      </w:r>
      <w:r w:rsidR="00D311AB">
        <w:rPr>
          <w:bCs/>
        </w:rPr>
        <w:t xml:space="preserve">making capacity, regardless of ‘ease’ with which </w:t>
      </w:r>
      <w:r w:rsidR="001C2080">
        <w:rPr>
          <w:bCs/>
        </w:rPr>
        <w:t>those</w:t>
      </w:r>
      <w:r w:rsidR="00D311AB">
        <w:rPr>
          <w:bCs/>
        </w:rPr>
        <w:t xml:space="preserve"> treatments might be reversible.</w:t>
      </w:r>
    </w:p>
    <w:p w14:paraId="2D2ADA66" w14:textId="7266AC68" w:rsidR="001C2080" w:rsidRDefault="001C2080" w:rsidP="00DB1864">
      <w:pPr>
        <w:pStyle w:val="BodyText"/>
        <w:rPr>
          <w:bCs/>
        </w:rPr>
      </w:pPr>
      <w:r>
        <w:rPr>
          <w:bCs/>
        </w:rPr>
        <w:t>ACTCOSS welcomes the language used</w:t>
      </w:r>
      <w:r w:rsidR="00FD2A08">
        <w:rPr>
          <w:bCs/>
        </w:rPr>
        <w:t xml:space="preserve"> in the Bill to demonstrate decision-making </w:t>
      </w:r>
      <w:proofErr w:type="gramStart"/>
      <w:r w:rsidR="00FD2A08">
        <w:rPr>
          <w:bCs/>
        </w:rPr>
        <w:t>capacity, and</w:t>
      </w:r>
      <w:proofErr w:type="gramEnd"/>
      <w:r w:rsidR="00FD2A08">
        <w:rPr>
          <w:bCs/>
        </w:rPr>
        <w:t xml:space="preserve"> is glad to see that this includes supported decision-making. Ensuring bodily autonomy for </w:t>
      </w:r>
      <w:r w:rsidR="00664BAF">
        <w:rPr>
          <w:bCs/>
        </w:rPr>
        <w:t>people with disabilities, including intellectual disabilities, is important</w:t>
      </w:r>
      <w:r w:rsidR="005A24BF">
        <w:rPr>
          <w:bCs/>
        </w:rPr>
        <w:t xml:space="preserve">. While the draft Bill makes </w:t>
      </w:r>
      <w:r w:rsidR="009505EB">
        <w:rPr>
          <w:bCs/>
        </w:rPr>
        <w:t xml:space="preserve">this </w:t>
      </w:r>
      <w:r w:rsidR="00AE42FF">
        <w:rPr>
          <w:bCs/>
        </w:rPr>
        <w:t>explicit</w:t>
      </w:r>
      <w:r w:rsidR="009505EB">
        <w:rPr>
          <w:bCs/>
        </w:rPr>
        <w:t xml:space="preserve">, the Explanatory Statement could be expanded </w:t>
      </w:r>
      <w:r w:rsidR="00AE42FF">
        <w:rPr>
          <w:bCs/>
        </w:rPr>
        <w:t xml:space="preserve">so that </w:t>
      </w:r>
      <w:proofErr w:type="gramStart"/>
      <w:r w:rsidR="00AE42FF">
        <w:rPr>
          <w:bCs/>
        </w:rPr>
        <w:t>it is clear that this</w:t>
      </w:r>
      <w:proofErr w:type="gramEnd"/>
      <w:r w:rsidR="00AE42FF">
        <w:rPr>
          <w:bCs/>
        </w:rPr>
        <w:t xml:space="preserve"> legislation does not just apply to children or adolescents. </w:t>
      </w:r>
    </w:p>
    <w:p w14:paraId="0DAD49A1" w14:textId="2DC18213" w:rsidR="007C3346" w:rsidRDefault="007176BF" w:rsidP="00DB1864">
      <w:pPr>
        <w:pStyle w:val="BodyText"/>
        <w:rPr>
          <w:bCs/>
        </w:rPr>
      </w:pPr>
      <w:r>
        <w:rPr>
          <w:bCs/>
        </w:rPr>
        <w:t xml:space="preserve">We support the </w:t>
      </w:r>
      <w:r w:rsidR="0020098D">
        <w:rPr>
          <w:bCs/>
        </w:rPr>
        <w:t>stipulation that a</w:t>
      </w:r>
      <w:r w:rsidR="00D722B7">
        <w:rPr>
          <w:bCs/>
        </w:rPr>
        <w:t xml:space="preserve">t least one member of the </w:t>
      </w:r>
      <w:r w:rsidR="00E626F2">
        <w:rPr>
          <w:bCs/>
        </w:rPr>
        <w:t>panel must be</w:t>
      </w:r>
      <w:r w:rsidR="00EE4C3E">
        <w:rPr>
          <w:bCs/>
        </w:rPr>
        <w:t xml:space="preserve"> a</w:t>
      </w:r>
      <w:r w:rsidR="0020098D">
        <w:rPr>
          <w:bCs/>
        </w:rPr>
        <w:t xml:space="preserve"> person with a variation in sex characteristics</w:t>
      </w:r>
      <w:r w:rsidR="00E626F2">
        <w:rPr>
          <w:bCs/>
        </w:rPr>
        <w:t>.</w:t>
      </w:r>
      <w:r w:rsidR="00EE4C3E">
        <w:rPr>
          <w:bCs/>
        </w:rPr>
        <w:t xml:space="preserve"> </w:t>
      </w:r>
      <w:r w:rsidR="001A52E3">
        <w:rPr>
          <w:bCs/>
        </w:rPr>
        <w:t>ACTCOSS is also supportive of</w:t>
      </w:r>
      <w:r w:rsidR="00F3523C">
        <w:rPr>
          <w:bCs/>
        </w:rPr>
        <w:t xml:space="preserve"> the</w:t>
      </w:r>
      <w:r w:rsidR="001A52E3">
        <w:rPr>
          <w:bCs/>
        </w:rPr>
        <w:t xml:space="preserve"> president of the panel being excluded from committees so that </w:t>
      </w:r>
      <w:r w:rsidR="00F64B61">
        <w:rPr>
          <w:bCs/>
        </w:rPr>
        <w:t>they remain able to conduct review</w:t>
      </w:r>
      <w:r w:rsidR="002B4795">
        <w:rPr>
          <w:bCs/>
        </w:rPr>
        <w:t>s of decisions. There must be a c</w:t>
      </w:r>
      <w:r w:rsidR="006A3B4D">
        <w:rPr>
          <w:bCs/>
        </w:rPr>
        <w:t xml:space="preserve">lear and accessible </w:t>
      </w:r>
      <w:r w:rsidR="00245266">
        <w:rPr>
          <w:bCs/>
        </w:rPr>
        <w:t>processes</w:t>
      </w:r>
      <w:r w:rsidR="006A3B4D">
        <w:rPr>
          <w:bCs/>
        </w:rPr>
        <w:t xml:space="preserve"> for review throughout the decision-making process. </w:t>
      </w:r>
      <w:r w:rsidR="007C3346">
        <w:rPr>
          <w:bCs/>
        </w:rPr>
        <w:t xml:space="preserve">It would be useful </w:t>
      </w:r>
      <w:r w:rsidR="001D7D84">
        <w:rPr>
          <w:bCs/>
        </w:rPr>
        <w:t xml:space="preserve">if there were also mechanisms for </w:t>
      </w:r>
      <w:r w:rsidR="00783798">
        <w:rPr>
          <w:bCs/>
        </w:rPr>
        <w:t>review</w:t>
      </w:r>
      <w:r w:rsidR="00245266">
        <w:rPr>
          <w:bCs/>
        </w:rPr>
        <w:t xml:space="preserve"> once a protected person has </w:t>
      </w:r>
      <w:r w:rsidR="00E344E6">
        <w:rPr>
          <w:bCs/>
        </w:rPr>
        <w:t>decision-making capacity, if they then disagree with the decision of the panel to allow a treatment plan.</w:t>
      </w:r>
    </w:p>
    <w:p w14:paraId="493B86E8" w14:textId="77777777" w:rsidR="005D3C25" w:rsidRDefault="00B3342C" w:rsidP="00DB1864">
      <w:pPr>
        <w:pStyle w:val="BodyText"/>
      </w:pPr>
      <w:r>
        <w:t xml:space="preserve">Overall, ACTCOSS is pleased to see </w:t>
      </w:r>
      <w:r w:rsidR="00AC4BF5">
        <w:t xml:space="preserve">such a high level </w:t>
      </w:r>
      <w:r w:rsidR="00AC4BF5" w:rsidRPr="00AC4BF5">
        <w:rPr>
          <w:rStyle w:val="BodyTextChar"/>
        </w:rPr>
        <w:t>of care and consideration in the Variations in Sex Characteristics (Restricted Me</w:t>
      </w:r>
      <w:r w:rsidR="00AC4BF5">
        <w:t>dical Treatment) Bill 2022</w:t>
      </w:r>
      <w:r w:rsidR="00FA49C4">
        <w:t>.</w:t>
      </w:r>
      <w:r w:rsidR="009907AF">
        <w:t xml:space="preserve"> Updating the ACT legislation to reflect the fundamental human rights of people with variations in sex characteristics is an urgent and </w:t>
      </w:r>
      <w:r w:rsidR="00AD7935">
        <w:t xml:space="preserve">crucial undertaking. </w:t>
      </w:r>
      <w:r w:rsidR="009907AF">
        <w:t xml:space="preserve"> </w:t>
      </w:r>
    </w:p>
    <w:p w14:paraId="2CF76455" w14:textId="13FA8944" w:rsidR="00C30388" w:rsidRDefault="00AD7935" w:rsidP="00DB1864">
      <w:pPr>
        <w:pStyle w:val="BodyText"/>
      </w:pPr>
      <w:r>
        <w:t xml:space="preserve">We </w:t>
      </w:r>
      <w:r w:rsidR="005D3C25">
        <w:t>would be happy to discuss any of these issues further</w:t>
      </w:r>
      <w:r w:rsidR="007164C4">
        <w:t>. Please</w:t>
      </w:r>
      <w:r w:rsidR="00867B44">
        <w:t xml:space="preserve"> contact our Head of Policy, </w:t>
      </w:r>
      <w:hyperlink r:id="rId15" w:history="1">
        <w:r w:rsidR="00867B44" w:rsidRPr="00867B44">
          <w:rPr>
            <w:rStyle w:val="Hyperlink"/>
          </w:rPr>
          <w:t xml:space="preserve">Dr Gemma Killen </w:t>
        </w:r>
      </w:hyperlink>
      <w:r w:rsidR="00867B44">
        <w:t xml:space="preserve">if you </w:t>
      </w:r>
      <w:r w:rsidR="000E006D">
        <w:t>need further information.</w:t>
      </w:r>
      <w:r w:rsidR="00237088">
        <w:t xml:space="preserve"> </w:t>
      </w:r>
    </w:p>
    <w:p w14:paraId="53035F87" w14:textId="77777777" w:rsidR="003C6947" w:rsidRDefault="003C6947" w:rsidP="00C12F9E">
      <w:pPr>
        <w:pStyle w:val="BodyText"/>
      </w:pPr>
    </w:p>
    <w:p w14:paraId="254435AE" w14:textId="77777777" w:rsidR="00EA3598" w:rsidRDefault="00EA3598" w:rsidP="00EA359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n"/>
        </w:rPr>
        <w:t>Yours sincerely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A38EBCB" w14:textId="77777777" w:rsidR="000E006D" w:rsidRDefault="000E006D" w:rsidP="00EA3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CC0C68" w14:textId="3612BE09" w:rsidR="00EA3598" w:rsidRDefault="00EA3598" w:rsidP="00EA3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/>
          <w:noProof/>
          <w:szCs w:val="22"/>
          <w:lang w:eastAsia="en-GB"/>
        </w:rPr>
        <w:drawing>
          <wp:inline distT="0" distB="0" distL="0" distR="0" wp14:anchorId="4A86825E" wp14:editId="02BA5D63">
            <wp:extent cx="1743456" cy="693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53" cy="6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2A1157F9" w14:textId="77777777" w:rsidR="000E006D" w:rsidRDefault="000E006D" w:rsidP="00EA35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304D476" w14:textId="429D5D4E" w:rsidR="00EA3598" w:rsidRDefault="00EA3598" w:rsidP="00EA3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r Emma Campbell  </w:t>
      </w:r>
      <w:r>
        <w:rPr>
          <w:rStyle w:val="scxw54075458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Chief Executive Officer  </w:t>
      </w:r>
      <w:r>
        <w:rPr>
          <w:rStyle w:val="eop"/>
          <w:rFonts w:ascii="Arial" w:hAnsi="Arial" w:cs="Arial"/>
        </w:rPr>
        <w:t> </w:t>
      </w:r>
    </w:p>
    <w:p w14:paraId="4B57952C" w14:textId="77777777" w:rsidR="00EA3598" w:rsidRDefault="00EA3598" w:rsidP="00EA3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A029ECF" w14:textId="77777777" w:rsidR="00EA3598" w:rsidRDefault="00EA3598" w:rsidP="00EA35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Email: </w:t>
      </w:r>
      <w:hyperlink r:id="rId17" w:tgtFrame="_blank" w:history="1">
        <w:r>
          <w:rPr>
            <w:rStyle w:val="normaltextrun"/>
            <w:rFonts w:ascii="Arial" w:hAnsi="Arial" w:cs="Arial"/>
            <w:color w:val="0000FF"/>
            <w:u w:val="single"/>
          </w:rPr>
          <w:t>ceo@actcoss.org.au</w:t>
        </w:r>
      </w:hyperlink>
      <w:r>
        <w:rPr>
          <w:rStyle w:val="normaltextrun"/>
          <w:rFonts w:ascii="Arial" w:hAnsi="Arial" w:cs="Arial"/>
        </w:rPr>
        <w:t>   </w:t>
      </w:r>
      <w:r>
        <w:rPr>
          <w:rStyle w:val="eop"/>
          <w:rFonts w:ascii="Arial" w:hAnsi="Arial" w:cs="Arial"/>
        </w:rPr>
        <w:t> 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footerReference w:type="even" r:id="rId18"/>
      <w:footerReference w:type="default" r:id="rId19"/>
      <w:footerReference w:type="first" r:id="rId20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E709" w14:textId="77777777" w:rsidR="000E09BA" w:rsidRDefault="000E09BA">
      <w:r>
        <w:separator/>
      </w:r>
    </w:p>
  </w:endnote>
  <w:endnote w:type="continuationSeparator" w:id="0">
    <w:p w14:paraId="14E8BF51" w14:textId="77777777" w:rsidR="000E09BA" w:rsidRDefault="000E09BA">
      <w:r>
        <w:continuationSeparator/>
      </w:r>
    </w:p>
  </w:endnote>
  <w:endnote w:type="continuationNotice" w:id="1">
    <w:p w14:paraId="62B1B07C" w14:textId="77777777" w:rsidR="000E09BA" w:rsidRDefault="000E09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D37E18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D37E18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FE58" w14:textId="77777777" w:rsidR="000E09BA" w:rsidRDefault="000E09BA">
      <w:r>
        <w:separator/>
      </w:r>
    </w:p>
  </w:footnote>
  <w:footnote w:type="continuationSeparator" w:id="0">
    <w:p w14:paraId="0D91FDFA" w14:textId="77777777" w:rsidR="000E09BA" w:rsidRDefault="000E09BA">
      <w:r>
        <w:continuationSeparator/>
      </w:r>
    </w:p>
  </w:footnote>
  <w:footnote w:type="continuationNotice" w:id="1">
    <w:p w14:paraId="2191554D" w14:textId="77777777" w:rsidR="000E09BA" w:rsidRDefault="000E09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08152AD"/>
    <w:multiLevelType w:val="hybridMultilevel"/>
    <w:tmpl w:val="C07E3E8A"/>
    <w:lvl w:ilvl="0" w:tplc="CA5A68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A3A13"/>
    <w:multiLevelType w:val="hybridMultilevel"/>
    <w:tmpl w:val="D6028150"/>
    <w:lvl w:ilvl="0" w:tplc="A62A3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72DD8"/>
    <w:multiLevelType w:val="hybridMultilevel"/>
    <w:tmpl w:val="E61C6D2A"/>
    <w:lvl w:ilvl="0" w:tplc="BBB22E4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9" w15:restartNumberingAfterBreak="0">
    <w:nsid w:val="35AD7A95"/>
    <w:multiLevelType w:val="hybridMultilevel"/>
    <w:tmpl w:val="FD403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05180074">
    <w:abstractNumId w:val="7"/>
  </w:num>
  <w:num w:numId="2" w16cid:durableId="1273825302">
    <w:abstractNumId w:val="9"/>
  </w:num>
  <w:num w:numId="3" w16cid:durableId="1185823400">
    <w:abstractNumId w:val="24"/>
  </w:num>
  <w:num w:numId="4" w16cid:durableId="1406295544">
    <w:abstractNumId w:val="22"/>
  </w:num>
  <w:num w:numId="5" w16cid:durableId="696389679">
    <w:abstractNumId w:val="21"/>
  </w:num>
  <w:num w:numId="6" w16cid:durableId="1164123701">
    <w:abstractNumId w:val="23"/>
  </w:num>
  <w:num w:numId="7" w16cid:durableId="303580383">
    <w:abstractNumId w:val="13"/>
  </w:num>
  <w:num w:numId="8" w16cid:durableId="1050495929">
    <w:abstractNumId w:val="27"/>
  </w:num>
  <w:num w:numId="9" w16cid:durableId="1426026911">
    <w:abstractNumId w:val="8"/>
  </w:num>
  <w:num w:numId="10" w16cid:durableId="2009558674">
    <w:abstractNumId w:val="26"/>
  </w:num>
  <w:num w:numId="11" w16cid:durableId="177934595">
    <w:abstractNumId w:val="12"/>
  </w:num>
  <w:num w:numId="12" w16cid:durableId="1745833748">
    <w:abstractNumId w:val="5"/>
  </w:num>
  <w:num w:numId="13" w16cid:durableId="1780417890">
    <w:abstractNumId w:val="25"/>
  </w:num>
  <w:num w:numId="14" w16cid:durableId="1859152841">
    <w:abstractNumId w:val="14"/>
  </w:num>
  <w:num w:numId="15" w16cid:durableId="850876073">
    <w:abstractNumId w:val="16"/>
  </w:num>
  <w:num w:numId="16" w16cid:durableId="57093369">
    <w:abstractNumId w:val="6"/>
  </w:num>
  <w:num w:numId="17" w16cid:durableId="1920016872">
    <w:abstractNumId w:val="20"/>
  </w:num>
  <w:num w:numId="18" w16cid:durableId="437674757">
    <w:abstractNumId w:val="4"/>
  </w:num>
  <w:num w:numId="19" w16cid:durableId="2041783388">
    <w:abstractNumId w:val="2"/>
  </w:num>
  <w:num w:numId="20" w16cid:durableId="380056953">
    <w:abstractNumId w:val="1"/>
  </w:num>
  <w:num w:numId="21" w16cid:durableId="293828607">
    <w:abstractNumId w:val="3"/>
  </w:num>
  <w:num w:numId="22" w16cid:durableId="354766786">
    <w:abstractNumId w:val="0"/>
  </w:num>
  <w:num w:numId="23" w16cid:durableId="1992127585">
    <w:abstractNumId w:val="18"/>
  </w:num>
  <w:num w:numId="24" w16cid:durableId="1731489883">
    <w:abstractNumId w:val="29"/>
  </w:num>
  <w:num w:numId="25" w16cid:durableId="430322241">
    <w:abstractNumId w:val="28"/>
  </w:num>
  <w:num w:numId="26" w16cid:durableId="1345085906">
    <w:abstractNumId w:val="17"/>
  </w:num>
  <w:num w:numId="27" w16cid:durableId="447966581">
    <w:abstractNumId w:val="15"/>
  </w:num>
  <w:num w:numId="28" w16cid:durableId="1892880857">
    <w:abstractNumId w:val="10"/>
  </w:num>
  <w:num w:numId="29" w16cid:durableId="1168060871">
    <w:abstractNumId w:val="11"/>
  </w:num>
  <w:num w:numId="30" w16cid:durableId="21127792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33D6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1B4"/>
    <w:rsid w:val="000215B8"/>
    <w:rsid w:val="00021975"/>
    <w:rsid w:val="00022381"/>
    <w:rsid w:val="0002251B"/>
    <w:rsid w:val="00022B92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4BE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19F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876A4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06D"/>
    <w:rsid w:val="000E09BA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CC5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2B02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23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E11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2CE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266B"/>
    <w:rsid w:val="0016318D"/>
    <w:rsid w:val="00163482"/>
    <w:rsid w:val="0016363B"/>
    <w:rsid w:val="00164895"/>
    <w:rsid w:val="001648A4"/>
    <w:rsid w:val="001649E9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6E4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52E3"/>
    <w:rsid w:val="001A68BD"/>
    <w:rsid w:val="001A6928"/>
    <w:rsid w:val="001A6C17"/>
    <w:rsid w:val="001A7D8C"/>
    <w:rsid w:val="001A7E66"/>
    <w:rsid w:val="001A7EF0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080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2DA1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D7D84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98D"/>
    <w:rsid w:val="00200D28"/>
    <w:rsid w:val="0020118D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7FE"/>
    <w:rsid w:val="002179F6"/>
    <w:rsid w:val="00220240"/>
    <w:rsid w:val="002208BA"/>
    <w:rsid w:val="00220F80"/>
    <w:rsid w:val="002210F5"/>
    <w:rsid w:val="002212FD"/>
    <w:rsid w:val="00221DC9"/>
    <w:rsid w:val="00222321"/>
    <w:rsid w:val="00222565"/>
    <w:rsid w:val="00222CE1"/>
    <w:rsid w:val="00222E88"/>
    <w:rsid w:val="002234E7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C91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E88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37088"/>
    <w:rsid w:val="00237DC8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266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172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454"/>
    <w:rsid w:val="00283514"/>
    <w:rsid w:val="0028366E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205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B70"/>
    <w:rsid w:val="00295F5E"/>
    <w:rsid w:val="00295F60"/>
    <w:rsid w:val="00295F71"/>
    <w:rsid w:val="0029615B"/>
    <w:rsid w:val="00296F85"/>
    <w:rsid w:val="0029715F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795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97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128A"/>
    <w:rsid w:val="00332647"/>
    <w:rsid w:val="0033271E"/>
    <w:rsid w:val="0033277D"/>
    <w:rsid w:val="00332781"/>
    <w:rsid w:val="00332BBB"/>
    <w:rsid w:val="00333131"/>
    <w:rsid w:val="00333145"/>
    <w:rsid w:val="0033392C"/>
    <w:rsid w:val="00333DD3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3E4F"/>
    <w:rsid w:val="00344971"/>
    <w:rsid w:val="00344C5D"/>
    <w:rsid w:val="00344FBD"/>
    <w:rsid w:val="003459BF"/>
    <w:rsid w:val="00346190"/>
    <w:rsid w:val="003468B6"/>
    <w:rsid w:val="00346DB8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627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5C93"/>
    <w:rsid w:val="003A62B0"/>
    <w:rsid w:val="003A6566"/>
    <w:rsid w:val="003A7014"/>
    <w:rsid w:val="003A79AA"/>
    <w:rsid w:val="003B0651"/>
    <w:rsid w:val="003B0C6A"/>
    <w:rsid w:val="003B0EC3"/>
    <w:rsid w:val="003B0F9F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058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1590"/>
    <w:rsid w:val="00402B62"/>
    <w:rsid w:val="00402D20"/>
    <w:rsid w:val="0040311E"/>
    <w:rsid w:val="00403B06"/>
    <w:rsid w:val="00403B58"/>
    <w:rsid w:val="00404BBB"/>
    <w:rsid w:val="004056BB"/>
    <w:rsid w:val="00405862"/>
    <w:rsid w:val="00405982"/>
    <w:rsid w:val="00405D9F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06A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1D35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BB3"/>
    <w:rsid w:val="00464E17"/>
    <w:rsid w:val="00464E39"/>
    <w:rsid w:val="00465791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A27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892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D7D7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1884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21B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360"/>
    <w:rsid w:val="005536C2"/>
    <w:rsid w:val="00553B10"/>
    <w:rsid w:val="00553C0D"/>
    <w:rsid w:val="00553E04"/>
    <w:rsid w:val="00554195"/>
    <w:rsid w:val="00554BEF"/>
    <w:rsid w:val="00555085"/>
    <w:rsid w:val="00555428"/>
    <w:rsid w:val="005554E9"/>
    <w:rsid w:val="0055602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5DE5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0039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333"/>
    <w:rsid w:val="005A05EF"/>
    <w:rsid w:val="005A068F"/>
    <w:rsid w:val="005A176F"/>
    <w:rsid w:val="005A17EA"/>
    <w:rsid w:val="005A1F22"/>
    <w:rsid w:val="005A2481"/>
    <w:rsid w:val="005A24BF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41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A4D"/>
    <w:rsid w:val="005D1E03"/>
    <w:rsid w:val="005D20D0"/>
    <w:rsid w:val="005D27C0"/>
    <w:rsid w:val="005D2BE4"/>
    <w:rsid w:val="005D306F"/>
    <w:rsid w:val="005D3984"/>
    <w:rsid w:val="005D3C25"/>
    <w:rsid w:val="005D436A"/>
    <w:rsid w:val="005D4705"/>
    <w:rsid w:val="005D4D37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79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234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14E1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02E"/>
    <w:rsid w:val="00637310"/>
    <w:rsid w:val="00637572"/>
    <w:rsid w:val="0063766D"/>
    <w:rsid w:val="00637673"/>
    <w:rsid w:val="00637DDD"/>
    <w:rsid w:val="00637F03"/>
    <w:rsid w:val="006408E8"/>
    <w:rsid w:val="006409BD"/>
    <w:rsid w:val="00640B01"/>
    <w:rsid w:val="00640FF1"/>
    <w:rsid w:val="00641156"/>
    <w:rsid w:val="00641B60"/>
    <w:rsid w:val="00641D1B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4BAF"/>
    <w:rsid w:val="00665105"/>
    <w:rsid w:val="00665197"/>
    <w:rsid w:val="006654B0"/>
    <w:rsid w:val="0066568F"/>
    <w:rsid w:val="00665C6E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2D3C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29F2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3E07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3B4D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7B5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6C7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4C4"/>
    <w:rsid w:val="00716D70"/>
    <w:rsid w:val="00717113"/>
    <w:rsid w:val="007176BF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6A18"/>
    <w:rsid w:val="007271A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798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3E3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5DFA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1F56"/>
    <w:rsid w:val="007C2290"/>
    <w:rsid w:val="007C2447"/>
    <w:rsid w:val="007C2A95"/>
    <w:rsid w:val="007C2D2F"/>
    <w:rsid w:val="007C2F1E"/>
    <w:rsid w:val="007C3346"/>
    <w:rsid w:val="007C340C"/>
    <w:rsid w:val="007C4325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51A"/>
    <w:rsid w:val="007D373B"/>
    <w:rsid w:val="007D3A2C"/>
    <w:rsid w:val="007D3D83"/>
    <w:rsid w:val="007D3FEF"/>
    <w:rsid w:val="007D4691"/>
    <w:rsid w:val="007D4CCD"/>
    <w:rsid w:val="007D4E14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5B27"/>
    <w:rsid w:val="00816192"/>
    <w:rsid w:val="0081667A"/>
    <w:rsid w:val="008166C7"/>
    <w:rsid w:val="008167B7"/>
    <w:rsid w:val="0081683D"/>
    <w:rsid w:val="00816C3B"/>
    <w:rsid w:val="00817744"/>
    <w:rsid w:val="00820311"/>
    <w:rsid w:val="00820524"/>
    <w:rsid w:val="0082062D"/>
    <w:rsid w:val="00820AD6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26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46E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AB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B44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5C2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BDA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661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9E4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1B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E31"/>
    <w:rsid w:val="00935FCD"/>
    <w:rsid w:val="0093638E"/>
    <w:rsid w:val="0093664F"/>
    <w:rsid w:val="00936A66"/>
    <w:rsid w:val="00936ECE"/>
    <w:rsid w:val="0093729E"/>
    <w:rsid w:val="009376B2"/>
    <w:rsid w:val="00937880"/>
    <w:rsid w:val="00937A15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55C"/>
    <w:rsid w:val="00947B8C"/>
    <w:rsid w:val="009501AE"/>
    <w:rsid w:val="009501BB"/>
    <w:rsid w:val="009505BA"/>
    <w:rsid w:val="009505EB"/>
    <w:rsid w:val="0095074E"/>
    <w:rsid w:val="00950A9F"/>
    <w:rsid w:val="009511A1"/>
    <w:rsid w:val="00951A04"/>
    <w:rsid w:val="00951C06"/>
    <w:rsid w:val="00951EA3"/>
    <w:rsid w:val="00951FCB"/>
    <w:rsid w:val="009522F6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130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92F"/>
    <w:rsid w:val="00967ABA"/>
    <w:rsid w:val="00967CDB"/>
    <w:rsid w:val="0097022C"/>
    <w:rsid w:val="009702B0"/>
    <w:rsid w:val="0097065A"/>
    <w:rsid w:val="00971373"/>
    <w:rsid w:val="0097154A"/>
    <w:rsid w:val="00971624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7AF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7E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76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55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3B29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4A03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6D4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A24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780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3EE5"/>
    <w:rsid w:val="00AC484A"/>
    <w:rsid w:val="00AC49C1"/>
    <w:rsid w:val="00AC4BF5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2FC1"/>
    <w:rsid w:val="00AD3DC4"/>
    <w:rsid w:val="00AD3FED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D7935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2FF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42C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1A3"/>
    <w:rsid w:val="00B9738E"/>
    <w:rsid w:val="00B97C4A"/>
    <w:rsid w:val="00BA01EC"/>
    <w:rsid w:val="00BA0A6A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682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1DD6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84C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388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47E5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1F5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3EA8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0DDD"/>
    <w:rsid w:val="00C81091"/>
    <w:rsid w:val="00C81871"/>
    <w:rsid w:val="00C81BE9"/>
    <w:rsid w:val="00C82184"/>
    <w:rsid w:val="00C82287"/>
    <w:rsid w:val="00C82489"/>
    <w:rsid w:val="00C82C69"/>
    <w:rsid w:val="00C82F1C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78B"/>
    <w:rsid w:val="00C86C5F"/>
    <w:rsid w:val="00C879B3"/>
    <w:rsid w:val="00C87D9A"/>
    <w:rsid w:val="00C902E0"/>
    <w:rsid w:val="00C903A5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85E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51A0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1AB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37E18"/>
    <w:rsid w:val="00D4001F"/>
    <w:rsid w:val="00D40039"/>
    <w:rsid w:val="00D401BC"/>
    <w:rsid w:val="00D40355"/>
    <w:rsid w:val="00D40508"/>
    <w:rsid w:val="00D4050A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82"/>
    <w:rsid w:val="00D6439C"/>
    <w:rsid w:val="00D64AAF"/>
    <w:rsid w:val="00D661FD"/>
    <w:rsid w:val="00D665D3"/>
    <w:rsid w:val="00D66CBB"/>
    <w:rsid w:val="00D67550"/>
    <w:rsid w:val="00D7139E"/>
    <w:rsid w:val="00D71963"/>
    <w:rsid w:val="00D71CCA"/>
    <w:rsid w:val="00D722B7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39A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12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864"/>
    <w:rsid w:val="00DB1A2F"/>
    <w:rsid w:val="00DB1F1F"/>
    <w:rsid w:val="00DB1F80"/>
    <w:rsid w:val="00DB2405"/>
    <w:rsid w:val="00DB27DF"/>
    <w:rsid w:val="00DB2B9F"/>
    <w:rsid w:val="00DB2EEF"/>
    <w:rsid w:val="00DB34D5"/>
    <w:rsid w:val="00DB35D2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360"/>
    <w:rsid w:val="00DC3616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4E6"/>
    <w:rsid w:val="00E34669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89"/>
    <w:rsid w:val="00E522A8"/>
    <w:rsid w:val="00E525EE"/>
    <w:rsid w:val="00E52718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6F2"/>
    <w:rsid w:val="00E628A5"/>
    <w:rsid w:val="00E63D36"/>
    <w:rsid w:val="00E640C9"/>
    <w:rsid w:val="00E642FC"/>
    <w:rsid w:val="00E64CCE"/>
    <w:rsid w:val="00E64DA5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0FA1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9D5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598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D78"/>
    <w:rsid w:val="00ED0EDB"/>
    <w:rsid w:val="00ED10B6"/>
    <w:rsid w:val="00ED12ED"/>
    <w:rsid w:val="00ED2312"/>
    <w:rsid w:val="00ED2EB5"/>
    <w:rsid w:val="00ED30FB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4C3E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C9"/>
    <w:rsid w:val="00EF60D3"/>
    <w:rsid w:val="00EF6202"/>
    <w:rsid w:val="00EF6555"/>
    <w:rsid w:val="00EF66AB"/>
    <w:rsid w:val="00EF6CB5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6FC3"/>
    <w:rsid w:val="00F07521"/>
    <w:rsid w:val="00F076B1"/>
    <w:rsid w:val="00F07A5F"/>
    <w:rsid w:val="00F07AFB"/>
    <w:rsid w:val="00F07B50"/>
    <w:rsid w:val="00F07CAF"/>
    <w:rsid w:val="00F10894"/>
    <w:rsid w:val="00F10B8B"/>
    <w:rsid w:val="00F10D8C"/>
    <w:rsid w:val="00F11224"/>
    <w:rsid w:val="00F116CE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46F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51C8"/>
    <w:rsid w:val="00F3523C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C7C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B61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1F87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9D9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09DE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9C4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7A9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B1E"/>
    <w:rsid w:val="00FD0D5D"/>
    <w:rsid w:val="00FD0DDC"/>
    <w:rsid w:val="00FD0F79"/>
    <w:rsid w:val="00FD1261"/>
    <w:rsid w:val="00FD1915"/>
    <w:rsid w:val="00FD2606"/>
    <w:rsid w:val="00FD2694"/>
    <w:rsid w:val="00FD2A08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14C8CB55"/>
    <w:rsid w:val="25C2735A"/>
    <w:rsid w:val="2A5A6EAB"/>
    <w:rsid w:val="5DEDDF96"/>
    <w:rsid w:val="747B326A"/>
    <w:rsid w:val="7C19A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8818230D-4B48-482E-AFBD-BF0E641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customStyle="1" w:styleId="paragraph">
    <w:name w:val="paragraph"/>
    <w:basedOn w:val="Normal"/>
    <w:rsid w:val="00283454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283454"/>
  </w:style>
  <w:style w:type="character" w:customStyle="1" w:styleId="eop">
    <w:name w:val="eop"/>
    <w:basedOn w:val="DefaultParagraphFont"/>
    <w:rsid w:val="00283454"/>
  </w:style>
  <w:style w:type="character" w:customStyle="1" w:styleId="scxw54075458">
    <w:name w:val="scxw54075458"/>
    <w:basedOn w:val="DefaultParagraphFont"/>
    <w:rsid w:val="0028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hyperlink" Target="mailto:ceo@actcoss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mma.killen@actcoss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tersex@act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8ABEB-AADE-4EE0-BB5B-A8F8906370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metadata/properties"/>
    <ds:schemaRef ds:uri="32918964-d11d-4bda-ba04-9b8184f6a1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57816-ECCC-4277-939B-41C25A7FF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73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COSS submission: Response to Variations in Sex Characteristics Draft Bill 2022</vt:lpstr>
    </vt:vector>
  </TitlesOfParts>
  <Company>ACT Council of Social Servic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COSS submission: Response to Variations in Sex Characteristics Draft Bill 2022</dc:title>
  <dc:subject/>
  <dc:creator>Suzanne Richardson</dc:creator>
  <cp:keywords/>
  <cp:lastModifiedBy>Suzanne Richardson</cp:lastModifiedBy>
  <cp:revision>3</cp:revision>
  <cp:lastPrinted>2011-07-21T10:29:00Z</cp:lastPrinted>
  <dcterms:created xsi:type="dcterms:W3CDTF">2022-07-11T05:08:00Z</dcterms:created>
  <dcterms:modified xsi:type="dcterms:W3CDTF">2022-07-11T05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  <property fmtid="{D5CDD505-2E9C-101B-9397-08002B2CF9AE}" pid="5" name="_MarkAsFinal">
    <vt:bool>true</vt:bool>
  </property>
</Properties>
</file>